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Öffentliche rechtliche Pflicht zur Beschäftigung schwerbehinderter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Checkliste: Öffentlich rechtliche Pflicht zur Beschäftig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Schwerbehinder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Grundlage</w:t>
            </w: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(§ 154 SGB IX)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• Öffentlicher oder privater Arbeitgeber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• Mindestens 20 Arbeitnehme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Pflichtquo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keepLines w:val="on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ie Pflichtquote beträgt seit 01.01.2004: 5%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keepLines w:val="on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rechnung der Mindestanzahl von Arbeitsplätzen und der Pflichtarbeitsanzahl: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
          o Studienreferendare und Azubis werden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             nicht mitgezählt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          o I.d.R. Abrundung bei Arbeitgebern mit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             durchschnittlich bis zu 59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             Arbeitsplätzen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          o Bei mehr als 0,5 Aufrundung
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keepLines w:val="on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nrechnung von schwerbehinderten Teilzeitbeschäftigten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
          o Mehr als 18 Stunden pro Woche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             arbeiten bzw. weniger wenn Ihre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             Behinderung zu schwerwiegend ist
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keepLines w:val="on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nrechnung eines schwerbehinderten Arbeitgeber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sgleichsabgab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keepLines w:val="on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Höh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keepLines w:val="on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Privilegierung kleinerer Betriebe, § 160 SGB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
        IX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          o Arbeitgeber mit bis zu 39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             Arbeitnehmern: 125 Euro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          o Arbeitgeber mit bis zu 59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             Arbeitnehmern: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          o 220 Euro bei Beschäftigung von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             weniger als einem Schwerbehinderten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          o 125 Euro bei Beschäftigung von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             weniger als zwei Schwerbehinderten
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keepLines w:val="on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i Betrieben mit mehr als 59 Beschäftigten, § 160 SGB IX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
          o 220 Euro, wenn Beschäftigungsquote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             2-3 %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          o 320 Euro, wenn Beschäftigungsquote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             weniger als 2 %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          o 125 Euro, wenn Beschäftigungsquote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             bis zu 3 %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Verzeichnis führen</w:t>
            </w: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(§ 163 Abs. 1 SGB IX)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keepLines w:val="on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Über schwerbehinderte Arbeitnehmer, Gleichgestellte und sonstige anrechnungsfähige Person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keepLines w:val="on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Liste immer aktualisier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keepLines w:val="on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f Verlangen dem Integrationsamt/der Bundesagentur für Arbeit vorzuleg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keepLines w:val="on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ngaben auf Formular (sonst Ordnungswidrigkeit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keepLines w:val="on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er Verstoß gegen eine Pflicht führt zu einer Ordnungswidrigkei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keepLines w:val="on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Pflicht für alle Arbeitgeber, d.h. unabhängig von Beschäftigtenzahl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erechnungsangaben</w:t>
            </w: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(§ 163 Abs. 2, 3 SGB</w:t>
            </w: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IX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keepLines w:val="on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inmal jährlich für das vergangeneKalenderjahr bis zum 31.3 (Eine Verlängerung bis zum 30.6 ist möglich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keepLines w:val="on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wendung des Formulars, da sonst eine Ordnungswidrigkeit entsteht und einer Kopie des Verzeichnisses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keepLines w:val="on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itergabe an den Betriebsrat, SBV, Arbeitsam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keepLines w:val="on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beitgeber, die weniger als 20 Arbeitnehmer beschäftigen, sind nicht verpflichtet, unter Ausnahme von § 163 Abs. 4 SGB IX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keepLines w:val="on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Nach der Überprüfung gibt es einen Feststellungsbescheid durch das Arbeitsamt (Anzahl der behinderten, gleichgestellten und zu berücksichtigenden Personen)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eitere Informationen</w:t>
            </w: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(§ 163 Abs. 5 SGB IX)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keepLines w:val="on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f Bestehen des Integrations- oder Arbeitsamts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keepLines w:val="on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Zulässig nur bei konkretem Aufklärungsbedarf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keepLines w:val="on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stoß: Ordnungswidrigkeit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nennung der SBV (§ 163 Abs. 8 SGB IX)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keepLines w:val="on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ofort nach der Wahl bzw. Information des Arbeitgebers an das Integrations-/Arbeitsam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keepLines w:val="on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s sind keine Fristen einzuhalt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keepLines w:val="on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stoß: Ordnungswidrigkeit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23564">
    <w:multiLevelType w:val="hybridMultilevel"/>
    <w:lvl w:ilvl="0" w:tplc="76892920">
      <w:start w:val="1"/>
      <w:numFmt w:val="decimal"/>
      <w:lvlText w:val="%1."/>
      <w:lvlJc w:val="left"/>
      <w:pPr>
        <w:ind w:left="720" w:hanging="360"/>
      </w:pPr>
    </w:lvl>
    <w:lvl w:ilvl="1" w:tplc="76892920" w:tentative="1">
      <w:start w:val="1"/>
      <w:numFmt w:val="lowerLetter"/>
      <w:lvlText w:val="%2."/>
      <w:lvlJc w:val="left"/>
      <w:pPr>
        <w:ind w:left="1440" w:hanging="360"/>
      </w:pPr>
    </w:lvl>
    <w:lvl w:ilvl="2" w:tplc="76892920" w:tentative="1">
      <w:start w:val="1"/>
      <w:numFmt w:val="lowerRoman"/>
      <w:lvlText w:val="%3."/>
      <w:lvlJc w:val="right"/>
      <w:pPr>
        <w:ind w:left="2160" w:hanging="180"/>
      </w:pPr>
    </w:lvl>
    <w:lvl w:ilvl="3" w:tplc="76892920" w:tentative="1">
      <w:start w:val="1"/>
      <w:numFmt w:val="decimal"/>
      <w:lvlText w:val="%4."/>
      <w:lvlJc w:val="left"/>
      <w:pPr>
        <w:ind w:left="2880" w:hanging="360"/>
      </w:pPr>
    </w:lvl>
    <w:lvl w:ilvl="4" w:tplc="76892920" w:tentative="1">
      <w:start w:val="1"/>
      <w:numFmt w:val="lowerLetter"/>
      <w:lvlText w:val="%5."/>
      <w:lvlJc w:val="left"/>
      <w:pPr>
        <w:ind w:left="3600" w:hanging="360"/>
      </w:pPr>
    </w:lvl>
    <w:lvl w:ilvl="5" w:tplc="76892920" w:tentative="1">
      <w:start w:val="1"/>
      <w:numFmt w:val="lowerRoman"/>
      <w:lvlText w:val="%6."/>
      <w:lvlJc w:val="right"/>
      <w:pPr>
        <w:ind w:left="4320" w:hanging="180"/>
      </w:pPr>
    </w:lvl>
    <w:lvl w:ilvl="6" w:tplc="76892920" w:tentative="1">
      <w:start w:val="1"/>
      <w:numFmt w:val="decimal"/>
      <w:lvlText w:val="%7."/>
      <w:lvlJc w:val="left"/>
      <w:pPr>
        <w:ind w:left="5040" w:hanging="360"/>
      </w:pPr>
    </w:lvl>
    <w:lvl w:ilvl="7" w:tplc="76892920" w:tentative="1">
      <w:start w:val="1"/>
      <w:numFmt w:val="lowerLetter"/>
      <w:lvlText w:val="%8."/>
      <w:lvlJc w:val="left"/>
      <w:pPr>
        <w:ind w:left="5760" w:hanging="360"/>
      </w:pPr>
    </w:lvl>
    <w:lvl w:ilvl="8" w:tplc="76892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63">
    <w:multiLevelType w:val="hybridMultilevel"/>
    <w:lvl w:ilvl="0" w:tplc="432706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3563">
    <w:abstractNumId w:val="23563"/>
  </w:num>
  <w:num w:numId="23564">
    <w:abstractNumId w:val="2356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714855671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